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251B98C5" w14:textId="2EC094DC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D1B86DA" w14:textId="0B348F14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7F13A5F" w14:textId="6F75857D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441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82119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882119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）アルミ缶売買契約（</w:t>
      </w:r>
      <w:r w:rsidR="00C3797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0059D6" w:rsidRPr="003D3AEA">
        <w:rPr>
          <w:rFonts w:ascii="BIZ UD明朝 Medium" w:eastAsia="BIZ UD明朝 Medium" w:hAnsi="BIZ UD明朝 Medium" w:hint="eastAsia"/>
          <w:sz w:val="24"/>
          <w:szCs w:val="24"/>
        </w:rPr>
        <w:t>月から</w:t>
      </w:r>
      <w:r w:rsidR="00C37977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0059D6" w:rsidRPr="003D3AEA">
        <w:rPr>
          <w:rFonts w:ascii="BIZ UD明朝 Medium" w:eastAsia="BIZ UD明朝 Medium" w:hAnsi="BIZ UD明朝 Medium" w:hint="eastAsia"/>
          <w:sz w:val="24"/>
          <w:szCs w:val="24"/>
        </w:rPr>
        <w:t>月まで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7530CAD3" w14:textId="6814EF86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64416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82119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882119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年度）スチール缶売買契約</w:t>
      </w:r>
      <w:r w:rsidR="005C19C5" w:rsidRPr="0036441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C3797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5C19C5" w:rsidRPr="003D3AEA">
        <w:rPr>
          <w:rFonts w:ascii="BIZ UD明朝 Medium" w:eastAsia="BIZ UD明朝 Medium" w:hAnsi="BIZ UD明朝 Medium" w:hint="eastAsia"/>
          <w:sz w:val="24"/>
          <w:szCs w:val="24"/>
        </w:rPr>
        <w:t>月から</w:t>
      </w:r>
      <w:r w:rsidR="00C37977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5C19C5" w:rsidRPr="003D3AEA">
        <w:rPr>
          <w:rFonts w:ascii="BIZ UD明朝 Medium" w:eastAsia="BIZ UD明朝 Medium" w:hAnsi="BIZ UD明朝 Medium" w:hint="eastAsia"/>
          <w:sz w:val="24"/>
          <w:szCs w:val="24"/>
        </w:rPr>
        <w:t>月まで</w:t>
      </w:r>
      <w:r w:rsidR="005C19C5" w:rsidRPr="00364416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sectPr w:rsidR="00364416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059D6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6F9"/>
    <w:rsid w:val="000947E0"/>
    <w:rsid w:val="000A290A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401"/>
    <w:rsid w:val="003B5C22"/>
    <w:rsid w:val="003B6CA6"/>
    <w:rsid w:val="003C07A4"/>
    <w:rsid w:val="003C0DCA"/>
    <w:rsid w:val="003C3716"/>
    <w:rsid w:val="003D671B"/>
    <w:rsid w:val="003F72CE"/>
    <w:rsid w:val="00400F54"/>
    <w:rsid w:val="004163F2"/>
    <w:rsid w:val="00417D3E"/>
    <w:rsid w:val="004234AC"/>
    <w:rsid w:val="00427E64"/>
    <w:rsid w:val="004333A4"/>
    <w:rsid w:val="00434E27"/>
    <w:rsid w:val="00434FDC"/>
    <w:rsid w:val="004455A6"/>
    <w:rsid w:val="0045045F"/>
    <w:rsid w:val="004642C7"/>
    <w:rsid w:val="0047339C"/>
    <w:rsid w:val="004918BD"/>
    <w:rsid w:val="004965F1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C19C5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119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A6BB2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37977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C69B-7D35-426E-BFB5-B647F3B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6-01-23T05:45:00Z</dcterms:modified>
</cp:coreProperties>
</file>